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玉良全集  8  文献卷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玉良全集  8  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75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潘玉良全集  8  文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